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2CFC2" w14:textId="77777777" w:rsidR="00ED1FDF" w:rsidRPr="00AD37C8" w:rsidRDefault="00ED1FDF" w:rsidP="00ED1FDF">
      <w:pPr>
        <w:spacing w:line="288" w:lineRule="auto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AD37C8">
        <w:rPr>
          <w:rFonts w:asciiTheme="minorHAnsi" w:hAnsiTheme="minorHAnsi"/>
          <w:b/>
        </w:rPr>
        <w:t>WYKAZ SPRZĘTU ELEKTRONICZNEGO</w:t>
      </w:r>
    </w:p>
    <w:p w14:paraId="2509338C" w14:textId="77777777" w:rsidR="00ED1FDF" w:rsidRPr="00AD37C8" w:rsidRDefault="00ED1FDF" w:rsidP="00ED1FDF">
      <w:pPr>
        <w:rPr>
          <w:rFonts w:asciiTheme="minorHAnsi" w:hAnsiTheme="minorHAnsi"/>
        </w:rPr>
      </w:pPr>
    </w:p>
    <w:p w14:paraId="6D0B5541" w14:textId="77777777" w:rsidR="00ED1FDF" w:rsidRPr="00AD37C8" w:rsidRDefault="00ED1FDF" w:rsidP="00ED1FDF">
      <w:pPr>
        <w:rPr>
          <w:rFonts w:asciiTheme="minorHAnsi" w:hAnsiTheme="minorHAnsi"/>
          <w:b/>
        </w:rPr>
      </w:pPr>
      <w:r w:rsidRPr="00AD37C8">
        <w:rPr>
          <w:rFonts w:asciiTheme="minorHAnsi" w:hAnsiTheme="minorHAnsi"/>
          <w:b/>
        </w:rPr>
        <w:t>Sprzęt elektro</w:t>
      </w:r>
      <w:r>
        <w:rPr>
          <w:rFonts w:asciiTheme="minorHAnsi" w:hAnsiTheme="minorHAnsi"/>
          <w:b/>
        </w:rPr>
        <w:t>niczny stacjonarny (data zakupu od stycznia 2012r.</w:t>
      </w:r>
      <w:r w:rsidRPr="00AD37C8">
        <w:rPr>
          <w:rFonts w:asciiTheme="minorHAnsi" w:hAnsiTheme="minorHAnsi"/>
          <w:b/>
        </w:rPr>
        <w:t>)</w:t>
      </w:r>
    </w:p>
    <w:p w14:paraId="66D27ED2" w14:textId="77777777" w:rsidR="00ED1FDF" w:rsidRPr="00AD37C8" w:rsidRDefault="00ED1FDF" w:rsidP="00ED1FDF">
      <w:pPr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79"/>
        <w:gridCol w:w="4481"/>
        <w:gridCol w:w="1276"/>
        <w:gridCol w:w="1559"/>
      </w:tblGrid>
      <w:tr w:rsidR="00ED1FDF" w:rsidRPr="00843704" w14:paraId="76944588" w14:textId="77777777" w:rsidTr="005742FC">
        <w:trPr>
          <w:trHeight w:val="340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820D2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EFECA9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r inwentarzowy</w:t>
            </w:r>
          </w:p>
        </w:tc>
        <w:tc>
          <w:tcPr>
            <w:tcW w:w="4481" w:type="dxa"/>
            <w:tcBorders>
              <w:bottom w:val="single" w:sz="4" w:space="0" w:color="auto"/>
            </w:tcBorders>
            <w:vAlign w:val="center"/>
          </w:tcPr>
          <w:p w14:paraId="1656D71B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86D3C5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ok produkcji</w:t>
            </w:r>
          </w:p>
        </w:tc>
        <w:tc>
          <w:tcPr>
            <w:tcW w:w="1559" w:type="dxa"/>
            <w:vAlign w:val="center"/>
          </w:tcPr>
          <w:p w14:paraId="7B76DF70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 xml:space="preserve">Suma ubezpieczenia </w:t>
            </w:r>
          </w:p>
          <w:p w14:paraId="1A66D8B5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1FDF" w:rsidRPr="00843704" w14:paraId="36BAC7CA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71EF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DA8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05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BC15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AC2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4171E2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096,75</w:t>
            </w:r>
          </w:p>
        </w:tc>
      </w:tr>
      <w:tr w:rsidR="00ED1FDF" w:rsidRPr="00843704" w14:paraId="66607985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5E4F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2F1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05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4403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67A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CE132A2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 187,00</w:t>
            </w:r>
          </w:p>
        </w:tc>
      </w:tr>
      <w:tr w:rsidR="00ED1FDF" w:rsidRPr="00843704" w14:paraId="3F884411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C925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6483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</w:t>
            </w:r>
            <w:r>
              <w:rPr>
                <w:rFonts w:asciiTheme="minorHAnsi" w:hAnsiTheme="minorHAnsi"/>
                <w:sz w:val="18"/>
                <w:szCs w:val="18"/>
              </w:rPr>
              <w:t>076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C7C8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>serokopi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DD2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2526F65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 685,52</w:t>
            </w:r>
          </w:p>
        </w:tc>
      </w:tr>
      <w:tr w:rsidR="00ED1FDF" w:rsidRPr="00843704" w14:paraId="3148DEC9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19DD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1D62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</w:t>
            </w:r>
            <w:r>
              <w:rPr>
                <w:rFonts w:asciiTheme="minorHAnsi" w:hAnsiTheme="minorHAnsi"/>
                <w:sz w:val="18"/>
                <w:szCs w:val="18"/>
              </w:rPr>
              <w:t>09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1A3D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>limatyz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3D59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4A5919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 895,00</w:t>
            </w:r>
          </w:p>
        </w:tc>
      </w:tr>
      <w:tr w:rsidR="00ED1FDF" w:rsidRPr="00843704" w14:paraId="270B38E0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A287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bookmarkStart w:id="1" w:name="_Hlk56578172"/>
            <w:r w:rsidRPr="0084370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0941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</w:t>
            </w:r>
            <w:r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840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>ompu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FB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567D22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871,95</w:t>
            </w:r>
          </w:p>
        </w:tc>
      </w:tr>
      <w:tr w:rsidR="00ED1FDF" w:rsidRPr="00843704" w14:paraId="72A8497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B3B3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16D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3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EC5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mputer Le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992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D78141C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626,02</w:t>
            </w:r>
          </w:p>
        </w:tc>
      </w:tr>
      <w:tr w:rsidR="00ED1FDF" w:rsidRPr="00843704" w14:paraId="4767D278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4003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99D1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5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1E4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omput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psol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0EEF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B85CF20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469,11</w:t>
            </w:r>
          </w:p>
        </w:tc>
      </w:tr>
      <w:tr w:rsidR="00ED1FDF" w:rsidRPr="00843704" w14:paraId="49C1899A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293F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60D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55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DC7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omput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war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7B47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AD206B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373,17</w:t>
            </w:r>
          </w:p>
        </w:tc>
      </w:tr>
      <w:tr w:rsidR="00ED1FDF" w:rsidRPr="00843704" w14:paraId="45EFBA3B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C5E5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99B6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69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BCF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mputer Le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53B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F3AAE3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700,00</w:t>
            </w:r>
          </w:p>
        </w:tc>
      </w:tr>
      <w:tr w:rsidR="00ED1FDF" w:rsidRPr="00843704" w14:paraId="7D0AC54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83544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1E49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7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348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y i kam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A60E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32712D8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917,30</w:t>
            </w:r>
          </w:p>
        </w:tc>
      </w:tr>
      <w:bookmarkEnd w:id="1"/>
      <w:tr w:rsidR="00ED1FDF" w:rsidRPr="00843704" w14:paraId="495934BC" w14:textId="77777777" w:rsidTr="005742FC">
        <w:trPr>
          <w:trHeight w:val="34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D33" w14:textId="77777777" w:rsidR="00ED1FDF" w:rsidRPr="00843704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BAE" w14:textId="77777777" w:rsidR="00ED1FDF" w:rsidRPr="00843704" w:rsidRDefault="00ED1FDF" w:rsidP="005742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700" w14:textId="77777777" w:rsidR="00ED1FDF" w:rsidRPr="00843704" w:rsidRDefault="00ED1FDF" w:rsidP="005742FC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6 821,82 </w:t>
            </w:r>
            <w:r w:rsidRPr="00843704">
              <w:rPr>
                <w:rFonts w:asciiTheme="minorHAnsi" w:hAnsiTheme="minorHAnsi" w:cs="Arial"/>
                <w:b/>
                <w:sz w:val="18"/>
                <w:szCs w:val="18"/>
              </w:rPr>
              <w:t>zł</w:t>
            </w:r>
          </w:p>
        </w:tc>
      </w:tr>
    </w:tbl>
    <w:p w14:paraId="7E48F0CD" w14:textId="77777777" w:rsidR="00ED1FDF" w:rsidRDefault="00ED1FDF" w:rsidP="00ED1FDF">
      <w:pPr>
        <w:tabs>
          <w:tab w:val="center" w:pos="7020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08E8E834" w14:textId="77777777" w:rsidR="00ED1FDF" w:rsidRPr="00ED1FDF" w:rsidRDefault="00ED1FDF" w:rsidP="00ED1FDF">
      <w:pPr>
        <w:rPr>
          <w:rFonts w:asciiTheme="minorHAnsi" w:hAnsiTheme="minorHAnsi"/>
          <w:b/>
        </w:rPr>
      </w:pPr>
      <w:r w:rsidRPr="00ED1FDF">
        <w:rPr>
          <w:rFonts w:asciiTheme="minorHAnsi" w:hAnsiTheme="minorHAnsi"/>
          <w:b/>
        </w:rPr>
        <w:t>Sprzęt elektroniczny przenośny (data zakupu od stycznia 2014r.)</w:t>
      </w:r>
    </w:p>
    <w:p w14:paraId="6A20D400" w14:textId="77777777" w:rsidR="00ED1FDF" w:rsidRPr="00843704" w:rsidRDefault="00ED1FDF" w:rsidP="00ED1FDF">
      <w:pPr>
        <w:rPr>
          <w:rFonts w:asciiTheme="minorHAnsi" w:hAnsiTheme="minorHAnsi"/>
          <w:b/>
          <w:sz w:val="18"/>
          <w:szCs w:val="1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80"/>
        <w:gridCol w:w="3967"/>
        <w:gridCol w:w="1789"/>
        <w:gridCol w:w="1701"/>
      </w:tblGrid>
      <w:tr w:rsidR="00ED1FDF" w:rsidRPr="00843704" w14:paraId="45FC651F" w14:textId="77777777" w:rsidTr="005742FC">
        <w:trPr>
          <w:trHeight w:val="340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71FE49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4FAC8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r inwentarzowy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43859057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75FF3098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vAlign w:val="center"/>
          </w:tcPr>
          <w:p w14:paraId="59F83300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Suma ubezpieczenia</w:t>
            </w:r>
          </w:p>
          <w:p w14:paraId="21C9638A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1FDF" w:rsidRPr="00843704" w14:paraId="2D0BC947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4BE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F1A" w14:textId="77777777" w:rsidR="00ED1FDF" w:rsidRPr="00843704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0</w:t>
            </w:r>
            <w:r w:rsidRPr="00843704">
              <w:rPr>
                <w:rFonts w:asciiTheme="minorHAnsi" w:hAnsiTheme="minorHAnsi"/>
                <w:sz w:val="18"/>
                <w:szCs w:val="18"/>
              </w:rPr>
              <w:t>05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882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ica numerowa, pylon reklamow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AF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CA32CE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 629,00</w:t>
            </w:r>
          </w:p>
        </w:tc>
      </w:tr>
      <w:tr w:rsidR="00ED1FDF" w:rsidRPr="00843704" w14:paraId="4BD5B0AB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645D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06C5" w14:textId="77777777" w:rsidR="00ED1FDF" w:rsidRPr="00843704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</w:t>
            </w:r>
            <w:r>
              <w:rPr>
                <w:rFonts w:asciiTheme="minorHAnsi" w:hAnsiTheme="minorHAnsi"/>
                <w:sz w:val="18"/>
                <w:szCs w:val="18"/>
              </w:rPr>
              <w:t>09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9C3F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laban elektroniczn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6EC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0221C0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 716,43</w:t>
            </w:r>
          </w:p>
        </w:tc>
      </w:tr>
      <w:tr w:rsidR="00ED1FDF" w:rsidRPr="00843704" w14:paraId="737C6F5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BF1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500" w14:textId="77777777" w:rsidR="00ED1FDF" w:rsidRPr="00843704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1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2C8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rukarka</w:t>
            </w:r>
            <w:r w:rsidRPr="008437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iskaln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AE11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6DB319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843704">
              <w:rPr>
                <w:rFonts w:asciiTheme="minorHAnsi" w:hAnsiTheme="minorHAnsi"/>
                <w:sz w:val="18"/>
                <w:szCs w:val="18"/>
              </w:rPr>
              <w:t>290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</w:tr>
      <w:tr w:rsidR="00ED1FDF" w:rsidRPr="00843704" w14:paraId="09E8594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4637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02C" w14:textId="77777777" w:rsidR="00ED1FDF" w:rsidRPr="00843704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ST 0</w:t>
            </w:r>
            <w:r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778E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6567F0B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799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3704">
              <w:rPr>
                <w:rFonts w:asciiTheme="minorHAnsi" w:hAnsiTheme="minorHAnsi"/>
                <w:sz w:val="18"/>
                <w:szCs w:val="18"/>
              </w:rPr>
              <w:t>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4890D0" w14:textId="77777777" w:rsidR="00ED1FDF" w:rsidRPr="00843704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257,72</w:t>
            </w:r>
          </w:p>
        </w:tc>
      </w:tr>
      <w:tr w:rsidR="00ED1FDF" w:rsidRPr="00843704" w14:paraId="5BA3F735" w14:textId="77777777" w:rsidTr="005742FC">
        <w:trPr>
          <w:trHeight w:val="8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B5E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80F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3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A927" w14:textId="5B2BEA0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ice informacyjne zainstalowane na przystankach MZK sp. z o.o. (6 s</w:t>
            </w:r>
            <w:r w:rsidR="00B13840">
              <w:rPr>
                <w:rFonts w:asciiTheme="minorHAnsi" w:hAnsiTheme="minorHAnsi"/>
                <w:sz w:val="18"/>
                <w:szCs w:val="18"/>
              </w:rPr>
              <w:t>z</w:t>
            </w:r>
            <w:r>
              <w:rPr>
                <w:rFonts w:asciiTheme="minorHAnsi" w:hAnsiTheme="minorHAnsi"/>
                <w:sz w:val="18"/>
                <w:szCs w:val="18"/>
              </w:rPr>
              <w:t>tuk o wartości jednostkowej 24 750 zł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37FB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F24093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 500,00</w:t>
            </w:r>
          </w:p>
        </w:tc>
      </w:tr>
      <w:tr w:rsidR="00ED1FDF" w:rsidRPr="00843704" w14:paraId="6E9F5063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1BF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FE4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3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00E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stem Dynamicznej Informacji Pasażerskiej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E50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C3A50A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3 782,00</w:t>
            </w:r>
          </w:p>
        </w:tc>
      </w:tr>
      <w:tr w:rsidR="00ED1FDF" w:rsidRPr="00843704" w14:paraId="081511D7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EB69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851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4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7EE" w14:textId="77777777" w:rsidR="00ED1FDF" w:rsidRPr="00843704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minal Onli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8A65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E422BA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899,00</w:t>
            </w:r>
          </w:p>
        </w:tc>
      </w:tr>
      <w:tr w:rsidR="00ED1FDF" w:rsidRPr="00843704" w14:paraId="3E807A42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1789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9F9D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4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065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minal Onlin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BAC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1A8C2D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899,00</w:t>
            </w:r>
          </w:p>
        </w:tc>
      </w:tr>
      <w:tr w:rsidR="00ED1FDF" w:rsidRPr="00843704" w14:paraId="33462D72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CA2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7B5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6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0F5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EC7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95F0DE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257,72</w:t>
            </w:r>
          </w:p>
        </w:tc>
      </w:tr>
      <w:tr w:rsidR="00ED1FDF" w:rsidRPr="00843704" w14:paraId="29A83E57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C1E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0C3D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6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2A0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pto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C06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4E328FC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00,00</w:t>
            </w:r>
          </w:p>
        </w:tc>
      </w:tr>
      <w:tr w:rsidR="00ED1FDF" w:rsidRPr="00843704" w14:paraId="34527C3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D92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C31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7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20E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ebook Lenovo G70-7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F7A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CD2D60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990,00</w:t>
            </w:r>
          </w:p>
        </w:tc>
      </w:tr>
      <w:tr w:rsidR="00ED1FDF" w:rsidRPr="00843704" w14:paraId="060F028D" w14:textId="77777777" w:rsidTr="005742FC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0B1F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1BC" w14:textId="77777777" w:rsidR="00ED1FDF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 017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B3B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ebook Lenov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20A3" w14:textId="77777777" w:rsidR="00ED1FDF" w:rsidRDefault="00ED1FDF" w:rsidP="005742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541750" w14:textId="77777777" w:rsidR="00ED1FDF" w:rsidRDefault="00ED1FDF" w:rsidP="005742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299,19</w:t>
            </w:r>
          </w:p>
        </w:tc>
      </w:tr>
      <w:tr w:rsidR="00ED1FDF" w:rsidRPr="00843704" w14:paraId="2B1C4C16" w14:textId="77777777" w:rsidTr="005742FC">
        <w:trPr>
          <w:trHeight w:val="340"/>
        </w:trPr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E54" w14:textId="77777777" w:rsidR="00ED1FDF" w:rsidRPr="00843704" w:rsidRDefault="00ED1FDF" w:rsidP="005742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DB58" w14:textId="77777777" w:rsidR="00ED1FDF" w:rsidRPr="00843704" w:rsidRDefault="00ED1FDF" w:rsidP="005742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3704">
              <w:rPr>
                <w:rFonts w:asciiTheme="minorHAnsi" w:hAnsi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ACF7" w14:textId="77777777" w:rsidR="00ED1FDF" w:rsidRPr="00843704" w:rsidRDefault="00ED1FDF" w:rsidP="005742F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330 520,06 zł</w:t>
            </w:r>
          </w:p>
        </w:tc>
      </w:tr>
    </w:tbl>
    <w:p w14:paraId="46C19C07" w14:textId="77777777" w:rsidR="008156C7" w:rsidRDefault="00E556C0" w:rsidP="00E556C0">
      <w:pPr>
        <w:tabs>
          <w:tab w:val="left" w:pos="6495"/>
        </w:tabs>
      </w:pPr>
      <w:r>
        <w:tab/>
      </w:r>
    </w:p>
    <w:sectPr w:rsidR="008156C7" w:rsidSect="00C2266C">
      <w:headerReference w:type="default" r:id="rId7"/>
      <w:pgSz w:w="11906" w:h="16838"/>
      <w:pgMar w:top="720" w:right="68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6BF76" w14:textId="77777777" w:rsidR="005022B1" w:rsidRDefault="005022B1" w:rsidP="007942C2">
      <w:r>
        <w:separator/>
      </w:r>
    </w:p>
  </w:endnote>
  <w:endnote w:type="continuationSeparator" w:id="0">
    <w:p w14:paraId="631B1B6F" w14:textId="77777777" w:rsidR="005022B1" w:rsidRDefault="005022B1" w:rsidP="0079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5B787" w14:textId="77777777" w:rsidR="005022B1" w:rsidRDefault="005022B1" w:rsidP="007942C2">
      <w:r>
        <w:separator/>
      </w:r>
    </w:p>
  </w:footnote>
  <w:footnote w:type="continuationSeparator" w:id="0">
    <w:p w14:paraId="34CECA25" w14:textId="77777777" w:rsidR="005022B1" w:rsidRDefault="005022B1" w:rsidP="00794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D589" w14:textId="77777777" w:rsidR="007942C2" w:rsidRPr="00432CBC" w:rsidRDefault="007942C2" w:rsidP="007942C2">
    <w:pPr>
      <w:pStyle w:val="Nagwek"/>
      <w:tabs>
        <w:tab w:val="clear" w:pos="4536"/>
      </w:tabs>
      <w:jc w:val="both"/>
      <w:rPr>
        <w:rFonts w:asciiTheme="minorHAnsi" w:hAnsiTheme="minorHAnsi"/>
        <w:sz w:val="16"/>
        <w:szCs w:val="16"/>
      </w:rPr>
    </w:pPr>
    <w:r w:rsidRPr="00432CB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9D11CD" wp14:editId="70C0AA54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7F20" w14:textId="77777777" w:rsidR="007942C2" w:rsidRDefault="007942C2" w:rsidP="007942C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9D11CD" id="Prostokąt 2" o:spid="_x0000_s1026" style="position:absolute;left:0;text-align:left;margin-left:539.45pt;margin-top:607.1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72E57F20" w14:textId="77777777" w:rsidR="007942C2" w:rsidRDefault="007942C2" w:rsidP="007942C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32CB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5355F2" wp14:editId="5A150173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0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44BE" w14:textId="77777777" w:rsidR="007942C2" w:rsidRDefault="007942C2" w:rsidP="007942C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5355F2" id="Prostokąt 1" o:spid="_x0000_s1027" style="position:absolute;left:0;text-align:left;margin-left:539.45pt;margin-top:607.1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" o:allowincell="f" filled="f" stroked="f">
              <v:textbox style="layout-flow:vertical;mso-layout-flow-alt:bottom-to-top;mso-fit-shape-to-text:t">
                <w:txbxContent>
                  <w:p w14:paraId="7B6B44BE" w14:textId="77777777" w:rsidR="007942C2" w:rsidRDefault="007942C2" w:rsidP="007942C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32CBC">
      <w:rPr>
        <w:rFonts w:asciiTheme="minorHAnsi" w:hAnsiTheme="minorHAnsi"/>
        <w:sz w:val="16"/>
        <w:szCs w:val="16"/>
      </w:rPr>
      <w:tab/>
    </w:r>
  </w:p>
  <w:p w14:paraId="667ED15E" w14:textId="625A4D7D" w:rsidR="0067177F" w:rsidRPr="00432CBC" w:rsidRDefault="00843704" w:rsidP="0067177F">
    <w:pPr>
      <w:pStyle w:val="Stopka"/>
      <w:tabs>
        <w:tab w:val="clear" w:pos="9072"/>
        <w:tab w:val="right" w:pos="936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MZK Sp. </w:t>
    </w:r>
    <w:r w:rsidR="0067177F" w:rsidRPr="00432CBC">
      <w:rPr>
        <w:rFonts w:ascii="Calibri" w:hAnsi="Calibri"/>
        <w:sz w:val="16"/>
        <w:szCs w:val="16"/>
      </w:rPr>
      <w:t>z o.o.</w:t>
    </w:r>
    <w:r w:rsidR="005D266A">
      <w:rPr>
        <w:rFonts w:ascii="Calibri" w:hAnsi="Calibri"/>
        <w:sz w:val="16"/>
        <w:szCs w:val="16"/>
      </w:rPr>
      <w:t xml:space="preserve"> w Skierniewicach</w:t>
    </w:r>
    <w:r w:rsidR="00432CBC">
      <w:rPr>
        <w:rFonts w:ascii="Calibri" w:hAnsi="Calibri"/>
        <w:sz w:val="16"/>
        <w:szCs w:val="16"/>
      </w:rPr>
      <w:tab/>
    </w:r>
    <w:r w:rsidR="00432CBC">
      <w:rPr>
        <w:rFonts w:ascii="Calibri" w:hAnsi="Calibri"/>
        <w:sz w:val="16"/>
        <w:szCs w:val="16"/>
      </w:rPr>
      <w:tab/>
    </w:r>
    <w:r w:rsidR="00432CBC" w:rsidRPr="00432CBC">
      <w:rPr>
        <w:rFonts w:asciiTheme="minorHAnsi" w:hAnsiTheme="minorHAnsi"/>
        <w:sz w:val="16"/>
        <w:szCs w:val="16"/>
      </w:rPr>
      <w:t xml:space="preserve">Załącznik nr </w:t>
    </w:r>
    <w:r w:rsidR="00ED1FDF">
      <w:rPr>
        <w:rFonts w:asciiTheme="minorHAnsi" w:hAnsiTheme="minorHAnsi"/>
        <w:sz w:val="16"/>
        <w:szCs w:val="16"/>
      </w:rPr>
      <w:t>9</w:t>
    </w:r>
    <w:r w:rsidR="00432CBC" w:rsidRPr="00432CBC">
      <w:rPr>
        <w:rFonts w:asciiTheme="minorHAnsi" w:hAnsiTheme="minorHAnsi"/>
        <w:sz w:val="16"/>
        <w:szCs w:val="16"/>
      </w:rPr>
      <w:t xml:space="preserve"> do SIWZ – Wykaz sprzętu elektronicznego</w:t>
    </w:r>
  </w:p>
  <w:p w14:paraId="2A32F2DE" w14:textId="53B0A935" w:rsidR="007942C2" w:rsidRPr="00432CBC" w:rsidRDefault="007942C2" w:rsidP="007942C2">
    <w:pPr>
      <w:pStyle w:val="Stopka"/>
      <w:tabs>
        <w:tab w:val="clear" w:pos="9072"/>
        <w:tab w:val="right" w:pos="9360"/>
      </w:tabs>
      <w:rPr>
        <w:rFonts w:asciiTheme="minorHAnsi" w:hAnsiTheme="minorHAnsi"/>
        <w:sz w:val="16"/>
        <w:szCs w:val="16"/>
      </w:rPr>
    </w:pPr>
    <w:r w:rsidRPr="00DC4EE1">
      <w:rPr>
        <w:rFonts w:asciiTheme="minorHAnsi" w:hAnsiTheme="minorHAnsi"/>
        <w:sz w:val="16"/>
        <w:szCs w:val="16"/>
      </w:rPr>
      <w:t xml:space="preserve">Znak sprawy: </w:t>
    </w:r>
    <w:r w:rsidR="00B46011" w:rsidRPr="00DC4EE1">
      <w:rPr>
        <w:rFonts w:asciiTheme="minorHAnsi" w:hAnsiTheme="minorHAnsi"/>
        <w:sz w:val="16"/>
        <w:szCs w:val="16"/>
      </w:rPr>
      <w:t xml:space="preserve"> MZK</w:t>
    </w:r>
    <w:r w:rsidR="00DC4EE1" w:rsidRPr="00DC4EE1">
      <w:rPr>
        <w:rFonts w:asciiTheme="minorHAnsi" w:hAnsiTheme="minorHAnsi"/>
        <w:sz w:val="16"/>
        <w:szCs w:val="16"/>
      </w:rPr>
      <w:t>.</w:t>
    </w:r>
    <w:r w:rsidR="00ED1FDF">
      <w:rPr>
        <w:rFonts w:asciiTheme="minorHAnsi" w:hAnsiTheme="minorHAnsi"/>
        <w:sz w:val="16"/>
        <w:szCs w:val="16"/>
      </w:rPr>
      <w:t>21</w:t>
    </w:r>
    <w:r w:rsidR="00B46011" w:rsidRPr="00DC4EE1">
      <w:rPr>
        <w:rFonts w:asciiTheme="minorHAnsi" w:hAnsiTheme="minorHAnsi"/>
        <w:sz w:val="16"/>
        <w:szCs w:val="16"/>
      </w:rPr>
      <w:t>.</w:t>
    </w:r>
    <w:r w:rsidR="00ED1FDF">
      <w:rPr>
        <w:rFonts w:asciiTheme="minorHAnsi" w:hAnsiTheme="minorHAnsi"/>
        <w:sz w:val="16"/>
        <w:szCs w:val="16"/>
      </w:rPr>
      <w:t>S</w:t>
    </w:r>
    <w:r w:rsidR="00B46011" w:rsidRPr="00DC4EE1">
      <w:rPr>
        <w:rFonts w:asciiTheme="minorHAnsi" w:hAnsiTheme="minorHAnsi"/>
        <w:sz w:val="16"/>
        <w:szCs w:val="16"/>
      </w:rPr>
      <w:t>.20</w:t>
    </w:r>
    <w:r w:rsidR="00ED1FDF">
      <w:rPr>
        <w:rFonts w:asciiTheme="minorHAnsi" w:hAnsiTheme="minorHAnsi"/>
        <w:sz w:val="16"/>
        <w:szCs w:val="16"/>
      </w:rPr>
      <w:t>20</w:t>
    </w:r>
  </w:p>
  <w:p w14:paraId="7F9C01D1" w14:textId="77777777" w:rsidR="007942C2" w:rsidRPr="00432CBC" w:rsidRDefault="007942C2" w:rsidP="007942C2">
    <w:pPr>
      <w:jc w:val="both"/>
      <w:rPr>
        <w:rFonts w:ascii="Arial Narrow" w:hAnsi="Arial Narrow"/>
        <w:sz w:val="20"/>
        <w:szCs w:val="20"/>
      </w:rPr>
    </w:pPr>
  </w:p>
  <w:p w14:paraId="1EFEA098" w14:textId="77777777" w:rsidR="007942C2" w:rsidRDefault="007942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F5"/>
    <w:rsid w:val="00011DEB"/>
    <w:rsid w:val="000853F3"/>
    <w:rsid w:val="000E2C3D"/>
    <w:rsid w:val="00103989"/>
    <w:rsid w:val="001350CB"/>
    <w:rsid w:val="00136974"/>
    <w:rsid w:val="001608C1"/>
    <w:rsid w:val="001811C0"/>
    <w:rsid w:val="001F0DEE"/>
    <w:rsid w:val="002505EE"/>
    <w:rsid w:val="002B0302"/>
    <w:rsid w:val="003215DF"/>
    <w:rsid w:val="003361D2"/>
    <w:rsid w:val="003711DC"/>
    <w:rsid w:val="003A21EF"/>
    <w:rsid w:val="00427B99"/>
    <w:rsid w:val="00432CBC"/>
    <w:rsid w:val="00485873"/>
    <w:rsid w:val="005022B1"/>
    <w:rsid w:val="00544EF8"/>
    <w:rsid w:val="00582946"/>
    <w:rsid w:val="005B6A26"/>
    <w:rsid w:val="005D266A"/>
    <w:rsid w:val="00612B2E"/>
    <w:rsid w:val="00627C0B"/>
    <w:rsid w:val="0067177F"/>
    <w:rsid w:val="006F3803"/>
    <w:rsid w:val="00714581"/>
    <w:rsid w:val="00733BEE"/>
    <w:rsid w:val="007942C2"/>
    <w:rsid w:val="007F3F4F"/>
    <w:rsid w:val="008156C7"/>
    <w:rsid w:val="00843704"/>
    <w:rsid w:val="008623F3"/>
    <w:rsid w:val="008957CA"/>
    <w:rsid w:val="008E0E82"/>
    <w:rsid w:val="00930E9B"/>
    <w:rsid w:val="00981297"/>
    <w:rsid w:val="00A70685"/>
    <w:rsid w:val="00AA48D0"/>
    <w:rsid w:val="00AC7A01"/>
    <w:rsid w:val="00B13840"/>
    <w:rsid w:val="00B31123"/>
    <w:rsid w:val="00B46011"/>
    <w:rsid w:val="00BA5574"/>
    <w:rsid w:val="00BD1871"/>
    <w:rsid w:val="00C2266C"/>
    <w:rsid w:val="00CB6294"/>
    <w:rsid w:val="00CD2C24"/>
    <w:rsid w:val="00D0149D"/>
    <w:rsid w:val="00D145C8"/>
    <w:rsid w:val="00DB7C14"/>
    <w:rsid w:val="00DC4EE1"/>
    <w:rsid w:val="00DD23F5"/>
    <w:rsid w:val="00E556C0"/>
    <w:rsid w:val="00E6527B"/>
    <w:rsid w:val="00EC73F8"/>
    <w:rsid w:val="00ED1FDF"/>
    <w:rsid w:val="00F15F7E"/>
    <w:rsid w:val="00FB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CA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C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94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2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94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2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D27-9ED4-C341-8503-DB16416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Staryga</cp:lastModifiedBy>
  <cp:revision>2</cp:revision>
  <dcterms:created xsi:type="dcterms:W3CDTF">2020-12-02T17:06:00Z</dcterms:created>
  <dcterms:modified xsi:type="dcterms:W3CDTF">2020-12-02T17:06:00Z</dcterms:modified>
</cp:coreProperties>
</file>